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FE" w:rsidRDefault="00A728FE" w:rsidP="00656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02E7" w:rsidRPr="005502E7" w:rsidRDefault="005502E7" w:rsidP="0055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евое государственное бюджетное  общеобразовательное учреждение  </w:t>
      </w:r>
    </w:p>
    <w:p w:rsidR="005502E7" w:rsidRPr="005502E7" w:rsidRDefault="005502E7" w:rsidP="0055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рильская школа-интернат»</w:t>
      </w:r>
    </w:p>
    <w:p w:rsidR="00D51BB7" w:rsidRDefault="00D51BB7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BB7" w:rsidRDefault="00D51BB7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BB7" w:rsidRDefault="00D51BB7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BB7" w:rsidRDefault="00D51BB7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BB7" w:rsidRDefault="00D51BB7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BB7" w:rsidRDefault="00D51BB7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BB7" w:rsidRDefault="00D51BB7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BB7" w:rsidRPr="005502E7" w:rsidRDefault="00D51BB7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Pr="005502E7" w:rsidRDefault="00A728FE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2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пект интегрированного урока</w:t>
      </w:r>
    </w:p>
    <w:p w:rsidR="0065624B" w:rsidRPr="005502E7" w:rsidRDefault="00A728FE" w:rsidP="00A728F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02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я и изобразительного  искусства</w:t>
      </w:r>
      <w:r w:rsidRPr="00550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3328D" w:rsidRPr="005502E7" w:rsidRDefault="00A3328D" w:rsidP="00656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8FE" w:rsidRPr="005502E7" w:rsidRDefault="00A728FE" w:rsidP="0042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E7">
        <w:rPr>
          <w:rFonts w:ascii="Times New Roman" w:hAnsi="Times New Roman" w:cs="Times New Roman"/>
          <w:b/>
          <w:sz w:val="24"/>
          <w:szCs w:val="24"/>
        </w:rPr>
        <w:t>Тема:</w:t>
      </w:r>
      <w:r w:rsidR="00420FCF" w:rsidRPr="00550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2E7">
        <w:rPr>
          <w:rFonts w:ascii="Times New Roman" w:hAnsi="Times New Roman" w:cs="Times New Roman"/>
          <w:b/>
          <w:sz w:val="24"/>
          <w:szCs w:val="24"/>
        </w:rPr>
        <w:t>М.Горький.</w:t>
      </w:r>
      <w:r w:rsidR="00A3328D" w:rsidRPr="00550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2E7">
        <w:rPr>
          <w:rFonts w:ascii="Times New Roman" w:hAnsi="Times New Roman" w:cs="Times New Roman"/>
          <w:b/>
          <w:sz w:val="24"/>
          <w:szCs w:val="24"/>
        </w:rPr>
        <w:t>Воробьишко. (</w:t>
      </w:r>
      <w:r w:rsidR="00420FCF" w:rsidRPr="005502E7">
        <w:rPr>
          <w:rFonts w:ascii="Times New Roman" w:hAnsi="Times New Roman" w:cs="Times New Roman"/>
          <w:b/>
          <w:sz w:val="24"/>
          <w:szCs w:val="24"/>
        </w:rPr>
        <w:t>Сказка</w:t>
      </w:r>
      <w:r w:rsidRPr="005502E7">
        <w:rPr>
          <w:rFonts w:ascii="Times New Roman" w:hAnsi="Times New Roman" w:cs="Times New Roman"/>
          <w:b/>
          <w:sz w:val="24"/>
          <w:szCs w:val="24"/>
        </w:rPr>
        <w:t>). 1часть.</w:t>
      </w:r>
    </w:p>
    <w:p w:rsidR="00A728FE" w:rsidRPr="005502E7" w:rsidRDefault="00A728FE" w:rsidP="0065624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Pr="00420FCF" w:rsidRDefault="00A3328D" w:rsidP="00420FCF">
      <w:pPr>
        <w:shd w:val="clear" w:color="auto" w:fill="FFFFFF"/>
        <w:tabs>
          <w:tab w:val="left" w:pos="1360"/>
        </w:tabs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: Мордакина Г.В., учитель начальных </w:t>
      </w:r>
      <w:r w:rsidR="00383582" w:rsidRPr="00420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ов</w:t>
      </w:r>
      <w:r w:rsidRPr="00420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 </w:t>
      </w:r>
      <w:r w:rsidR="00174AED" w:rsidRPr="00420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категория</w:t>
      </w:r>
    </w:p>
    <w:p w:rsidR="00A3328D" w:rsidRPr="00420FCF" w:rsidRDefault="003C3538" w:rsidP="00420FCF">
      <w:pPr>
        <w:shd w:val="clear" w:color="auto" w:fill="FFFFFF"/>
        <w:tabs>
          <w:tab w:val="left" w:pos="1360"/>
        </w:tabs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A3328D" w:rsidRPr="00420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ина Т.С., учитель ИЗО и черчения, 1 кв. категория</w:t>
      </w:r>
    </w:p>
    <w:p w:rsidR="00A728FE" w:rsidRPr="00420FCF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8FE" w:rsidRPr="00420FCF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CF" w:rsidRDefault="00420FCF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Pr="00420FCF" w:rsidRDefault="005502E7" w:rsidP="00A3328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ильск,</w:t>
      </w:r>
      <w:r w:rsidRPr="00420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 w:rsidR="00420FCF" w:rsidRPr="00420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:rsidR="00A728FE" w:rsidRDefault="00A728FE" w:rsidP="008C78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8FE" w:rsidRDefault="00A728FE" w:rsidP="00132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3F3" w:rsidRPr="002F0940" w:rsidRDefault="003C3538" w:rsidP="003C3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40">
        <w:rPr>
          <w:rFonts w:ascii="Times New Roman" w:hAnsi="Times New Roman" w:cs="Times New Roman"/>
          <w:b/>
          <w:sz w:val="24"/>
          <w:szCs w:val="24"/>
        </w:rPr>
        <w:lastRenderedPageBreak/>
        <w:t>Тема: 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3C" w:rsidRPr="002F0940">
        <w:rPr>
          <w:rFonts w:ascii="Times New Roman" w:hAnsi="Times New Roman" w:cs="Times New Roman"/>
          <w:b/>
          <w:sz w:val="24"/>
          <w:szCs w:val="24"/>
        </w:rPr>
        <w:t>Горький</w:t>
      </w:r>
      <w:r w:rsidR="006E4FD3" w:rsidRPr="002F0940">
        <w:rPr>
          <w:rFonts w:ascii="Times New Roman" w:hAnsi="Times New Roman" w:cs="Times New Roman"/>
          <w:b/>
          <w:sz w:val="24"/>
          <w:szCs w:val="24"/>
        </w:rPr>
        <w:t>.  Воробьишко. (</w:t>
      </w:r>
      <w:r w:rsidRPr="002F0940">
        <w:rPr>
          <w:rFonts w:ascii="Times New Roman" w:hAnsi="Times New Roman" w:cs="Times New Roman"/>
          <w:b/>
          <w:sz w:val="24"/>
          <w:szCs w:val="24"/>
        </w:rPr>
        <w:t>Сказка</w:t>
      </w:r>
      <w:r w:rsidR="006E4FD3" w:rsidRPr="002F0940">
        <w:rPr>
          <w:rFonts w:ascii="Times New Roman" w:hAnsi="Times New Roman" w:cs="Times New Roman"/>
          <w:b/>
          <w:sz w:val="24"/>
          <w:szCs w:val="24"/>
        </w:rPr>
        <w:t>). 1часть.</w:t>
      </w:r>
    </w:p>
    <w:p w:rsidR="00A728FE" w:rsidRDefault="00A728FE" w:rsidP="008C784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3F3" w:rsidRPr="002F0940" w:rsidRDefault="00D963F3" w:rsidP="008C784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40">
        <w:rPr>
          <w:rFonts w:ascii="Times New Roman" w:hAnsi="Times New Roman" w:cs="Times New Roman"/>
          <w:b/>
          <w:sz w:val="24"/>
          <w:szCs w:val="24"/>
        </w:rPr>
        <w:t>Цель</w:t>
      </w:r>
      <w:r w:rsidRPr="002F0940">
        <w:rPr>
          <w:rFonts w:ascii="Times New Roman" w:hAnsi="Times New Roman" w:cs="Times New Roman"/>
          <w:sz w:val="24"/>
          <w:szCs w:val="24"/>
        </w:rPr>
        <w:t>:</w:t>
      </w:r>
      <w:r w:rsidR="00E2013C" w:rsidRPr="002F0940">
        <w:rPr>
          <w:rFonts w:ascii="Times New Roman" w:hAnsi="Times New Roman" w:cs="Times New Roman"/>
          <w:sz w:val="24"/>
          <w:szCs w:val="24"/>
        </w:rPr>
        <w:t xml:space="preserve"> </w:t>
      </w:r>
      <w:r w:rsidR="008C784F" w:rsidRPr="002F09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 детей целостный сказо</w:t>
      </w:r>
      <w:r w:rsidR="00E8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-художественный </w:t>
      </w:r>
      <w:r w:rsidR="003C3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воробья</w:t>
      </w:r>
      <w:r w:rsidR="008C784F" w:rsidRPr="002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4723" w:rsidRPr="00E84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новым произведением</w:t>
      </w:r>
      <w:r w:rsidR="00E8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784F" w:rsidRPr="002F09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и воплотить</w:t>
      </w:r>
      <w:r w:rsidR="00E8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ья</w:t>
      </w:r>
      <w:r w:rsidR="008C784F" w:rsidRPr="002F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84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8C784F" w:rsidRPr="002F09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8FE" w:rsidRDefault="00A728FE" w:rsidP="008C7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4F" w:rsidRPr="002F0940" w:rsidRDefault="00D963F3" w:rsidP="008C7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40">
        <w:rPr>
          <w:rFonts w:ascii="Times New Roman" w:hAnsi="Times New Roman" w:cs="Times New Roman"/>
          <w:b/>
          <w:sz w:val="24"/>
          <w:szCs w:val="24"/>
        </w:rPr>
        <w:t>Задачи</w:t>
      </w:r>
      <w:r w:rsidR="00D51BB7">
        <w:rPr>
          <w:rFonts w:ascii="Times New Roman" w:hAnsi="Times New Roman" w:cs="Times New Roman"/>
          <w:sz w:val="24"/>
          <w:szCs w:val="24"/>
        </w:rPr>
        <w:t>:</w:t>
      </w:r>
    </w:p>
    <w:p w:rsidR="00502A89" w:rsidRPr="00502A89" w:rsidRDefault="003C3538" w:rsidP="008C78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89">
        <w:rPr>
          <w:rFonts w:ascii="Times New Roman" w:hAnsi="Times New Roman" w:cs="Times New Roman"/>
          <w:sz w:val="24"/>
          <w:szCs w:val="24"/>
        </w:rPr>
        <w:t>Формирование</w:t>
      </w:r>
      <w:r w:rsidR="006E4FD3" w:rsidRPr="00502A89">
        <w:rPr>
          <w:rFonts w:ascii="Times New Roman" w:hAnsi="Times New Roman" w:cs="Times New Roman"/>
          <w:sz w:val="24"/>
          <w:szCs w:val="24"/>
        </w:rPr>
        <w:t xml:space="preserve"> правильного и осознанного чтения; </w:t>
      </w:r>
      <w:r w:rsidR="00BC634C">
        <w:rPr>
          <w:rFonts w:ascii="Times New Roman" w:hAnsi="Times New Roman" w:cs="Times New Roman"/>
          <w:sz w:val="24"/>
          <w:szCs w:val="24"/>
        </w:rPr>
        <w:t>формирование умения</w:t>
      </w:r>
      <w:r w:rsidR="00364D6F" w:rsidRPr="00502A89">
        <w:rPr>
          <w:rFonts w:ascii="Times New Roman" w:hAnsi="Times New Roman" w:cs="Times New Roman"/>
          <w:sz w:val="24"/>
          <w:szCs w:val="24"/>
        </w:rPr>
        <w:t xml:space="preserve"> </w:t>
      </w:r>
      <w:r w:rsidR="00E2013C" w:rsidRPr="00502A89"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форму и цвет оперения воробьёв.</w:t>
      </w:r>
      <w:r w:rsidR="00E2013C" w:rsidRPr="005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52C" w:rsidRPr="00502A89" w:rsidRDefault="003C3538" w:rsidP="008C78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89">
        <w:rPr>
          <w:rFonts w:ascii="Times New Roman" w:hAnsi="Times New Roman" w:cs="Times New Roman"/>
          <w:sz w:val="24"/>
          <w:szCs w:val="24"/>
        </w:rPr>
        <w:t>Развитие</w:t>
      </w:r>
      <w:r w:rsidR="006E4FD3" w:rsidRPr="00502A89">
        <w:rPr>
          <w:rFonts w:ascii="Times New Roman" w:hAnsi="Times New Roman" w:cs="Times New Roman"/>
          <w:sz w:val="24"/>
          <w:szCs w:val="24"/>
        </w:rPr>
        <w:t xml:space="preserve"> умения ориентироваться в тексте на основе выборочного текста; </w:t>
      </w:r>
      <w:r w:rsidR="00E2013C" w:rsidRPr="00502A89">
        <w:rPr>
          <w:rFonts w:ascii="Times New Roman" w:hAnsi="Times New Roman" w:cs="Times New Roman"/>
          <w:sz w:val="24"/>
          <w:szCs w:val="24"/>
        </w:rPr>
        <w:t>коррекция и развитие во</w:t>
      </w:r>
      <w:r>
        <w:rPr>
          <w:rFonts w:ascii="Times New Roman" w:hAnsi="Times New Roman" w:cs="Times New Roman"/>
          <w:sz w:val="24"/>
          <w:szCs w:val="24"/>
        </w:rPr>
        <w:t>сприятия форм и цвета предметов.</w:t>
      </w:r>
    </w:p>
    <w:p w:rsidR="00E2013C" w:rsidRPr="002F0940" w:rsidRDefault="003C3538" w:rsidP="008C78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BC634C">
        <w:rPr>
          <w:rFonts w:ascii="Times New Roman" w:hAnsi="Times New Roman" w:cs="Times New Roman"/>
          <w:sz w:val="24"/>
          <w:szCs w:val="24"/>
        </w:rPr>
        <w:t xml:space="preserve"> наблюдательности за птицами, любови и бережного отношения</w:t>
      </w:r>
      <w:r w:rsidR="00E2013C" w:rsidRPr="002F0940">
        <w:rPr>
          <w:rFonts w:ascii="Times New Roman" w:hAnsi="Times New Roman" w:cs="Times New Roman"/>
          <w:sz w:val="24"/>
          <w:szCs w:val="24"/>
        </w:rPr>
        <w:t xml:space="preserve"> к природе.</w:t>
      </w:r>
    </w:p>
    <w:p w:rsidR="00A728FE" w:rsidRDefault="00A728FE" w:rsidP="008C7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4F" w:rsidRPr="002F0940" w:rsidRDefault="00D963F3" w:rsidP="008C7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40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2F0940">
        <w:rPr>
          <w:rFonts w:ascii="Times New Roman" w:hAnsi="Times New Roman" w:cs="Times New Roman"/>
          <w:sz w:val="24"/>
          <w:szCs w:val="24"/>
        </w:rPr>
        <w:t>:</w:t>
      </w:r>
      <w:r w:rsidR="00D640D1" w:rsidRPr="002F0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F4E" w:rsidRPr="00AC6F4E" w:rsidRDefault="003C3538" w:rsidP="008C78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проектор, экран.</w:t>
      </w:r>
    </w:p>
    <w:p w:rsidR="008C784F" w:rsidRPr="002F0940" w:rsidRDefault="003C3538" w:rsidP="008C78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40">
        <w:rPr>
          <w:rFonts w:ascii="Times New Roman" w:hAnsi="Times New Roman" w:cs="Times New Roman"/>
          <w:sz w:val="24"/>
          <w:szCs w:val="24"/>
        </w:rPr>
        <w:t>Карточки</w:t>
      </w:r>
      <w:r w:rsidR="008756E4" w:rsidRPr="002F0940">
        <w:rPr>
          <w:rFonts w:ascii="Times New Roman" w:hAnsi="Times New Roman" w:cs="Times New Roman"/>
          <w:sz w:val="24"/>
          <w:szCs w:val="24"/>
        </w:rPr>
        <w:t xml:space="preserve"> с названием темы урока и </w:t>
      </w:r>
      <w:r>
        <w:rPr>
          <w:rFonts w:ascii="Times New Roman" w:hAnsi="Times New Roman" w:cs="Times New Roman"/>
          <w:sz w:val="24"/>
          <w:szCs w:val="24"/>
        </w:rPr>
        <w:t>автора.</w:t>
      </w:r>
      <w:r w:rsidR="008756E4" w:rsidRPr="002F0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84F" w:rsidRPr="002F0940" w:rsidRDefault="003C3538" w:rsidP="008C78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к уроку.</w:t>
      </w:r>
    </w:p>
    <w:p w:rsidR="008C784F" w:rsidRPr="002F0940" w:rsidRDefault="003C3538" w:rsidP="008C78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овый словарь Ожегова.</w:t>
      </w:r>
      <w:r w:rsidR="006E4FD3" w:rsidRPr="002F0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84F" w:rsidRPr="002F0940" w:rsidRDefault="003C3538" w:rsidP="008C78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я «Жизнь животных».</w:t>
      </w:r>
      <w:r w:rsidR="00D640D1" w:rsidRPr="002F0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84F" w:rsidRPr="002F0940" w:rsidRDefault="003C3538" w:rsidP="008C78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40">
        <w:rPr>
          <w:rFonts w:ascii="Times New Roman" w:hAnsi="Times New Roman" w:cs="Times New Roman"/>
          <w:sz w:val="24"/>
          <w:szCs w:val="24"/>
        </w:rPr>
        <w:t>Наборы</w:t>
      </w:r>
      <w:r w:rsidR="00D640D1" w:rsidRPr="002F0940">
        <w:rPr>
          <w:rFonts w:ascii="Times New Roman" w:hAnsi="Times New Roman" w:cs="Times New Roman"/>
          <w:sz w:val="24"/>
          <w:szCs w:val="24"/>
        </w:rPr>
        <w:t xml:space="preserve"> геометрических фигур (</w:t>
      </w:r>
      <w:r w:rsidR="008C784F" w:rsidRPr="002F0940">
        <w:rPr>
          <w:rFonts w:ascii="Times New Roman" w:hAnsi="Times New Roman" w:cs="Times New Roman"/>
          <w:sz w:val="24"/>
          <w:szCs w:val="24"/>
        </w:rPr>
        <w:t>рассчитаны</w:t>
      </w:r>
      <w:r>
        <w:rPr>
          <w:rFonts w:ascii="Times New Roman" w:hAnsi="Times New Roman" w:cs="Times New Roman"/>
          <w:sz w:val="24"/>
          <w:szCs w:val="24"/>
        </w:rPr>
        <w:t xml:space="preserve"> на3гр.).</w:t>
      </w:r>
      <w:r w:rsidR="00D640D1" w:rsidRPr="002F0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84F" w:rsidRPr="002F0940" w:rsidRDefault="003C3538" w:rsidP="008C78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карандаши.</w:t>
      </w:r>
      <w:r w:rsidR="00D640D1" w:rsidRPr="002F0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84F" w:rsidRPr="002F0940" w:rsidRDefault="003C3538" w:rsidP="008C78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40">
        <w:rPr>
          <w:rFonts w:ascii="Times New Roman" w:hAnsi="Times New Roman" w:cs="Times New Roman"/>
          <w:sz w:val="24"/>
          <w:szCs w:val="24"/>
        </w:rPr>
        <w:t>Карточки</w:t>
      </w:r>
      <w:r w:rsidR="00D640D1" w:rsidRPr="002F0940">
        <w:rPr>
          <w:rFonts w:ascii="Times New Roman" w:hAnsi="Times New Roman" w:cs="Times New Roman"/>
          <w:sz w:val="24"/>
          <w:szCs w:val="24"/>
        </w:rPr>
        <w:t>-заготовки</w:t>
      </w:r>
      <w:r w:rsidR="00E2013C" w:rsidRPr="002F0940">
        <w:rPr>
          <w:rFonts w:ascii="Times New Roman" w:hAnsi="Times New Roman" w:cs="Times New Roman"/>
          <w:sz w:val="24"/>
          <w:szCs w:val="24"/>
        </w:rPr>
        <w:t xml:space="preserve"> с дифференцированными зада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013C" w:rsidRPr="002F0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84F" w:rsidRPr="002F0940" w:rsidRDefault="003C3538" w:rsidP="008C78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640D1" w:rsidRPr="002F0940">
        <w:rPr>
          <w:rFonts w:ascii="Times New Roman" w:hAnsi="Times New Roman" w:cs="Times New Roman"/>
          <w:sz w:val="24"/>
          <w:szCs w:val="24"/>
        </w:rPr>
        <w:t xml:space="preserve">изминутка на песню </w:t>
      </w:r>
      <w:r w:rsidRPr="002F0940">
        <w:rPr>
          <w:rFonts w:ascii="Times New Roman" w:hAnsi="Times New Roman" w:cs="Times New Roman"/>
          <w:sz w:val="24"/>
          <w:szCs w:val="24"/>
        </w:rPr>
        <w:t>Ю. Антонова</w:t>
      </w:r>
      <w:r w:rsidR="00D640D1" w:rsidRPr="002F0940">
        <w:rPr>
          <w:rFonts w:ascii="Times New Roman" w:hAnsi="Times New Roman" w:cs="Times New Roman"/>
          <w:sz w:val="24"/>
          <w:szCs w:val="24"/>
        </w:rPr>
        <w:t xml:space="preserve"> «Воробьиная дискотека</w:t>
      </w:r>
      <w:r w:rsidR="00E2013C" w:rsidRPr="002F09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56E4" w:rsidRPr="002F09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316" w:rsidRPr="002F0940" w:rsidRDefault="003C3538" w:rsidP="00A728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40">
        <w:rPr>
          <w:rFonts w:ascii="Times New Roman" w:hAnsi="Times New Roman" w:cs="Times New Roman"/>
          <w:sz w:val="24"/>
          <w:szCs w:val="24"/>
        </w:rPr>
        <w:t>Аудиодиск</w:t>
      </w:r>
      <w:r w:rsidR="008756E4" w:rsidRPr="002F0940">
        <w:rPr>
          <w:rFonts w:ascii="Times New Roman" w:hAnsi="Times New Roman" w:cs="Times New Roman"/>
          <w:sz w:val="24"/>
          <w:szCs w:val="24"/>
        </w:rPr>
        <w:t xml:space="preserve"> «Звуки природы: г</w:t>
      </w:r>
      <w:r w:rsidR="006E4FD3" w:rsidRPr="002F0940">
        <w:rPr>
          <w:rFonts w:ascii="Times New Roman" w:hAnsi="Times New Roman" w:cs="Times New Roman"/>
          <w:sz w:val="24"/>
          <w:szCs w:val="24"/>
        </w:rPr>
        <w:t>олоса птиц</w:t>
      </w:r>
      <w:r w:rsidR="008756E4" w:rsidRPr="002F0940">
        <w:rPr>
          <w:rFonts w:ascii="Times New Roman" w:hAnsi="Times New Roman" w:cs="Times New Roman"/>
          <w:sz w:val="24"/>
          <w:szCs w:val="24"/>
        </w:rPr>
        <w:t>».</w:t>
      </w:r>
    </w:p>
    <w:p w:rsidR="000A1316" w:rsidRPr="002F0940" w:rsidRDefault="000A1316" w:rsidP="00A728F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8FE" w:rsidRDefault="00A728FE" w:rsidP="00A728F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40" w:rsidRPr="002F0940" w:rsidRDefault="000A1316" w:rsidP="00D51BB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4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pPr w:leftFromText="180" w:rightFromText="180" w:vertAnchor="text" w:horzAnchor="margin" w:tblpX="-34" w:tblpY="58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812"/>
        <w:gridCol w:w="2233"/>
      </w:tblGrid>
      <w:tr w:rsidR="00BB37BE" w:rsidTr="00773E4A">
        <w:trPr>
          <w:trHeight w:val="390"/>
        </w:trPr>
        <w:tc>
          <w:tcPr>
            <w:tcW w:w="2127" w:type="dxa"/>
          </w:tcPr>
          <w:p w:rsidR="00BB37BE" w:rsidRPr="002F0940" w:rsidRDefault="00BB37BE" w:rsidP="0077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812" w:type="dxa"/>
          </w:tcPr>
          <w:p w:rsidR="00BB37BE" w:rsidRPr="002F0940" w:rsidRDefault="00BB37BE" w:rsidP="0077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33" w:type="dxa"/>
          </w:tcPr>
          <w:p w:rsidR="00BB37BE" w:rsidRPr="002F0940" w:rsidRDefault="00BB37BE" w:rsidP="0077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, приёмы</w:t>
            </w:r>
          </w:p>
        </w:tc>
      </w:tr>
      <w:tr w:rsidR="003645BC" w:rsidTr="00773E4A">
        <w:trPr>
          <w:trHeight w:val="4390"/>
        </w:trPr>
        <w:tc>
          <w:tcPr>
            <w:tcW w:w="2127" w:type="dxa"/>
          </w:tcPr>
          <w:p w:rsidR="00773E4A" w:rsidRDefault="003645BC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1A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773E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ап</w:t>
            </w:r>
          </w:p>
          <w:p w:rsidR="003645BC" w:rsidRPr="00711AF2" w:rsidRDefault="00773E4A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изацион-но </w:t>
            </w:r>
            <w:r w:rsidR="003645BC" w:rsidRPr="00711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3645BC" w:rsidRPr="00711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й</w:t>
            </w:r>
          </w:p>
          <w:p w:rsidR="003645BC" w:rsidRPr="005C15D4" w:rsidRDefault="003645BC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BC" w:rsidRDefault="003645BC" w:rsidP="00773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2" w:rsidRDefault="00C573C2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D4" w:rsidRDefault="005C15D4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упражнение</w:t>
            </w:r>
          </w:p>
          <w:p w:rsidR="003645BC" w:rsidRDefault="003645BC" w:rsidP="00773E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645BC" w:rsidRDefault="003645BC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BC" w:rsidRPr="00711AF2" w:rsidRDefault="00711AF2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A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чтения</w:t>
            </w:r>
          </w:p>
          <w:p w:rsidR="003645BC" w:rsidRPr="00BB37BE" w:rsidRDefault="003645BC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Рапорт дежурного</w:t>
            </w:r>
          </w:p>
          <w:p w:rsidR="00F75C7F" w:rsidRDefault="00F75C7F" w:rsidP="00773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для гл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F75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645BC" w:rsidRPr="00BB37BE" w:rsidRDefault="003645BC" w:rsidP="00773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идят за партами с закрытыми глазами. Учитель выполняет с шумом движения. Учащиеся должны их все вместе повторить. </w:t>
            </w:r>
          </w:p>
          <w:p w:rsidR="003645BC" w:rsidRDefault="003645BC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2" w:rsidRPr="00BB37BE" w:rsidRDefault="00C573C2" w:rsidP="00773E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с 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 воробьёв. </w:t>
            </w:r>
          </w:p>
          <w:p w:rsidR="003645BC" w:rsidRDefault="003645BC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Что вы сейчас услышали? Правильно, это голоса птиц. </w:t>
            </w:r>
          </w:p>
          <w:p w:rsidR="00D4121E" w:rsidRPr="00F75C7F" w:rsidRDefault="003645BC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Какие это птицы? Попробуем повторить голоса воробьёв, тихо-громко. (чив-чив-чив)</w:t>
            </w:r>
          </w:p>
        </w:tc>
        <w:tc>
          <w:tcPr>
            <w:tcW w:w="2233" w:type="dxa"/>
          </w:tcPr>
          <w:p w:rsidR="003645BC" w:rsidRDefault="003645BC" w:rsidP="00773E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</w:p>
          <w:p w:rsidR="003645BC" w:rsidRDefault="003645BC" w:rsidP="00773E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</w:p>
          <w:p w:rsidR="003645BC" w:rsidRDefault="003645BC" w:rsidP="00773E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</w:p>
          <w:p w:rsidR="005C15D4" w:rsidRDefault="005C15D4" w:rsidP="00773E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</w:p>
          <w:p w:rsidR="005C15D4" w:rsidRP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6"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сберегающих технологий</w:t>
            </w:r>
          </w:p>
          <w:p w:rsidR="005C15D4" w:rsidRDefault="005C15D4" w:rsidP="00773E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</w:p>
          <w:p w:rsidR="003645BC" w:rsidRPr="009945C6" w:rsidRDefault="00975747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мение слушать и слышать, понимать себя и других людей</w:t>
            </w:r>
          </w:p>
        </w:tc>
      </w:tr>
      <w:tr w:rsidR="00D4121E" w:rsidRPr="00BB37BE" w:rsidTr="00420FCF">
        <w:trPr>
          <w:trHeight w:val="13599"/>
        </w:trPr>
        <w:tc>
          <w:tcPr>
            <w:tcW w:w="2127" w:type="dxa"/>
          </w:tcPr>
          <w:p w:rsidR="00D4121E" w:rsidRDefault="00D4121E" w:rsidP="00773E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1A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Pr="00711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ап </w:t>
            </w:r>
          </w:p>
          <w:p w:rsidR="00D4121E" w:rsidRPr="00711AF2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121E" w:rsidRPr="00711AF2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1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я часть</w:t>
            </w: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121E" w:rsidRPr="00713B5D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3B5D">
              <w:rPr>
                <w:rFonts w:ascii="Times New Roman" w:hAnsi="Times New Roman" w:cs="Times New Roman"/>
                <w:sz w:val="24"/>
                <w:szCs w:val="24"/>
              </w:rPr>
              <w:t>Введение в тему</w:t>
            </w: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Pr="00711AF2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ъяснение новых слов</w:t>
            </w: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930" w:rsidRDefault="0040293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1E" w:rsidRPr="00713B5D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B5D">
              <w:rPr>
                <w:rFonts w:ascii="Times New Roman" w:hAnsi="Times New Roman" w:cs="Times New Roman"/>
                <w:sz w:val="24"/>
                <w:szCs w:val="24"/>
              </w:rPr>
              <w:t>. Сообщение новой темы урока</w:t>
            </w:r>
          </w:p>
          <w:p w:rsidR="00402930" w:rsidRDefault="0040293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930" w:rsidRDefault="0040293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930" w:rsidRDefault="0040293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930" w:rsidRDefault="0040293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930" w:rsidRDefault="0040293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21E" w:rsidRPr="00713B5D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3B5D">
              <w:rPr>
                <w:rFonts w:ascii="Times New Roman" w:hAnsi="Times New Roman" w:cs="Times New Roman"/>
                <w:sz w:val="24"/>
                <w:szCs w:val="24"/>
              </w:rPr>
              <w:t>. Словарная работа</w:t>
            </w:r>
          </w:p>
          <w:p w:rsidR="00D4121E" w:rsidRPr="00713B5D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Воробей – это буро-полосатая птица</w:t>
            </w:r>
            <w:r w:rsidR="009A1EB3" w:rsidRPr="009A1EB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СЛАЙД 2</w:t>
            </w:r>
          </w:p>
          <w:p w:rsidR="009A1EB3" w:rsidRPr="00111C6F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Живёт в тесном общении с человеком, населяет многолюдные города и уединённые деревни.</w:t>
            </w:r>
            <w:r w:rsidRPr="00BB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121E" w:rsidRPr="00BB37BE" w:rsidRDefault="009A1EB3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D4121E"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СЛАЙД 3,4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Это птицы общительные и любопытные.</w:t>
            </w:r>
            <w:r w:rsidRPr="00BB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СЛАЙД 5,6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Гнёзда воробьи строят из пакли</w:t>
            </w:r>
            <w:r w:rsidRPr="00BB37BE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.</w:t>
            </w:r>
            <w:r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="009A1EB3" w:rsidRPr="009A1EB3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              </w:t>
            </w:r>
            <w:r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СЛАЙД 7</w:t>
            </w:r>
          </w:p>
          <w:p w:rsidR="00402930" w:rsidRDefault="0040293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КЛЯ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 – это грубое волокно, которым конопатят пазы между брёвен, досок при строительстве. Воробьи клювиками вытаскивают кусочки пакли и несут в своё гнездо. Также воробьи используют моховинки, кусочки мха.</w:t>
            </w:r>
            <w:r w:rsidR="009A1EB3" w:rsidRPr="00111C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СЛАЙД 8,9</w:t>
            </w:r>
          </w:p>
          <w:p w:rsidR="00BC634C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Х</w:t>
            </w:r>
            <w:r w:rsidRPr="00BB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это растение, обычно растущее в сырых местах на земле, на деревьях, на камнях</w:t>
            </w:r>
            <w:r w:rsidR="00BC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21E" w:rsidRPr="00BB37BE" w:rsidRDefault="00BC634C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4121E" w:rsidRPr="00BB37BE">
              <w:rPr>
                <w:rFonts w:ascii="Times New Roman" w:hAnsi="Times New Roman" w:cs="Times New Roman"/>
                <w:sz w:val="24"/>
                <w:szCs w:val="24"/>
              </w:rPr>
              <w:t>и другие мягкие материалы.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Оба родителя насиживают яйца и кормят общими усилиями своих птенцов различными насекомыми: б</w:t>
            </w:r>
            <w:r w:rsidR="00BC634C">
              <w:rPr>
                <w:rFonts w:ascii="Times New Roman" w:hAnsi="Times New Roman" w:cs="Times New Roman"/>
                <w:sz w:val="24"/>
                <w:szCs w:val="24"/>
              </w:rPr>
              <w:t>укашками, червячками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EB3" w:rsidRPr="009A1E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СЛАЙД 10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Гнездо играет большую роль в защите птенцов. Даже у взрослых птиц много врагов, а их слабые беспомощные птенцы служат лакомой добычей для многих животных.</w:t>
            </w:r>
            <w:r w:rsidR="009A1EB3" w:rsidRPr="009A1E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СЛАЙД 11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какого воробья называют </w:t>
            </w:r>
            <w:r w:rsidRPr="00BB37BE">
              <w:rPr>
                <w:rFonts w:ascii="Times New Roman" w:hAnsi="Times New Roman" w:cs="Times New Roman"/>
                <w:b/>
                <w:sz w:val="24"/>
                <w:szCs w:val="24"/>
              </w:rPr>
              <w:t>желторотым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 воробьём? </w:t>
            </w:r>
            <w:r w:rsidR="009A1EB3" w:rsidRPr="009A1E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9A1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СЛАЙД 12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ЛТОРОТЫЙ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4C" w:rsidRPr="00BB37B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тенец, с желтизной у клюва, ещё совсем неопытный, наивный.</w:t>
            </w:r>
          </w:p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Скажите, как называется раздел, в котором мы читаем произведения.</w:t>
            </w:r>
          </w:p>
          <w:p w:rsidR="00D4121E" w:rsidRPr="00BB37BE" w:rsidRDefault="00BC634C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 ВСЁ ЖИВОЕ</w:t>
            </w:r>
            <w:r w:rsidR="00D4121E"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3538"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хором) </w:t>
            </w:r>
            <w:r w:rsidR="003C3538" w:rsidRPr="004F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EB3" w:rsidRPr="004F06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4121E"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СЛАЙД 13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Сегодня мы познакомимся с 1 частью сказки «Воробьишко», которую написал М.Горький.</w:t>
            </w:r>
            <w:r w:rsidRPr="00BB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доски </w:t>
            </w:r>
            <w:r w:rsidR="00BC6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я </w:t>
            </w:r>
            <w:r w:rsidRPr="00BB37BE">
              <w:rPr>
                <w:rFonts w:ascii="Times New Roman" w:hAnsi="Times New Roman" w:cs="Times New Roman"/>
                <w:i/>
                <w:sz w:val="24"/>
                <w:szCs w:val="24"/>
              </w:rPr>
              <w:t>и автора сказки (3 группа)</w:t>
            </w:r>
          </w:p>
          <w:p w:rsidR="00402930" w:rsidRDefault="0040293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В тексте нам встретятся слова: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БАНЯ – специальное помещение, где моются и парятся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НА-ЛИЧ-НИК – доска над окном.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ЧА-ДО – дитя, ребёнок.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ЧЕ-БУ-РАХ-НЕШЬ-СЯ – упадёшь.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ЧЕ-РЕС-ЧУР – слишком, чрезмерно.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ЧВА-НЯТ-СЯ – зазнаваться</w:t>
            </w:r>
          </w:p>
          <w:p w:rsidR="00D4121E" w:rsidRPr="00BB37B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4121E" w:rsidRDefault="00D4121E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6">
              <w:rPr>
                <w:rFonts w:ascii="Times New Roman" w:hAnsi="Times New Roman" w:cs="Times New Roman"/>
                <w:sz w:val="24"/>
                <w:szCs w:val="24"/>
              </w:rPr>
              <w:t>Наглядно-иллюстративный метод</w:t>
            </w: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главного героя сказки</w:t>
            </w: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, ЦОР</w:t>
            </w: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ая связь </w:t>
            </w:r>
            <w:r w:rsidR="00975747">
              <w:rPr>
                <w:rFonts w:ascii="Times New Roman" w:hAnsi="Times New Roman" w:cs="Times New Roman"/>
                <w:sz w:val="24"/>
                <w:szCs w:val="24"/>
              </w:rPr>
              <w:t>с развитием речи</w:t>
            </w:r>
          </w:p>
          <w:p w:rsidR="00975747" w:rsidRDefault="00975747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и расширение</w:t>
            </w:r>
            <w:r w:rsidRPr="00975747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</w:t>
            </w: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C6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6">
              <w:rPr>
                <w:rFonts w:ascii="Times New Roman" w:hAnsi="Times New Roman" w:cs="Times New Roman"/>
                <w:sz w:val="24"/>
                <w:szCs w:val="24"/>
              </w:rPr>
              <w:t>Постановка цели</w:t>
            </w:r>
          </w:p>
          <w:p w:rsidR="00975747" w:rsidRDefault="00975747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47" w:rsidRDefault="00975747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47" w:rsidRDefault="00975747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47" w:rsidRPr="009945C6" w:rsidRDefault="00975747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ого словаря Ожигова</w:t>
            </w:r>
          </w:p>
        </w:tc>
      </w:tr>
      <w:tr w:rsidR="00F75C7F" w:rsidTr="00420FCF">
        <w:trPr>
          <w:trHeight w:val="7078"/>
        </w:trPr>
        <w:tc>
          <w:tcPr>
            <w:tcW w:w="2127" w:type="dxa"/>
          </w:tcPr>
          <w:p w:rsidR="00F75C7F" w:rsidRPr="00713B5D" w:rsidRDefault="00F75C7F" w:rsidP="00773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713B5D">
              <w:rPr>
                <w:rFonts w:ascii="Times New Roman" w:hAnsi="Times New Roman" w:cs="Times New Roman"/>
              </w:rPr>
              <w:t>. Актуа</w:t>
            </w:r>
            <w:r>
              <w:rPr>
                <w:rFonts w:ascii="Times New Roman" w:hAnsi="Times New Roman" w:cs="Times New Roman"/>
              </w:rPr>
              <w:t>лизация опорных знаний учащихся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B37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ичное чтение учителем.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B37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по частям, ответы на вопросы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30" w:rsidRDefault="0040293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30" w:rsidRDefault="0040293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крепление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в) Выборочное чтение.</w:t>
            </w: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сле прослушивания сказки: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Почему это сказка? Как зовут главного героя?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Как звали желторотого воробья? Где жил Пудик?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 xml:space="preserve">- Чего не умел делать Пудик? Чему он уже научился? Зачем он выглядывал из гнезда? 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Что он чирикал, глядя на землю?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Как заботился папаша о Пудике?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О чём думал Пудик, глотая букашек?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О чём беспокоилась мать-воробьиха?</w:t>
            </w: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Что могло случится с Пудиком?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для снятия зрительного напряжения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Почему автор назвал своего героя воробьишко? (</w:t>
            </w:r>
            <w:r w:rsidR="003C3538" w:rsidRPr="00BB37BE"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Найдите в сказке слова, которые указывают на то, что Пудик действительно маленький.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Пудик очень мало знал, но всё критиковал. Найдите и прочитайте в тексте слова, подтверждающие это.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Какой был Пудик? Он был любопытный. Найдите строчки, подтвердите это.</w:t>
            </w:r>
          </w:p>
          <w:p w:rsidR="00F75C7F" w:rsidRPr="00BB37BE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- Найдите в тексте слова родителей Пудика, в которых они его предостерегали от опасности.</w:t>
            </w:r>
          </w:p>
        </w:tc>
        <w:tc>
          <w:tcPr>
            <w:tcW w:w="2233" w:type="dxa"/>
          </w:tcPr>
          <w:p w:rsidR="00F75C7F" w:rsidRDefault="00F75C7F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FD">
              <w:rPr>
                <w:rFonts w:ascii="Times New Roman" w:hAnsi="Times New Roman" w:cs="Times New Roman"/>
                <w:sz w:val="24"/>
                <w:szCs w:val="24"/>
              </w:rPr>
              <w:t>Репродуктивный метод</w:t>
            </w:r>
          </w:p>
          <w:p w:rsid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FD" w:rsidRDefault="009945C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6"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сберегающих технологий</w:t>
            </w:r>
          </w:p>
          <w:p w:rsid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FD" w:rsidRPr="00D357FD" w:rsidRDefault="00D357FD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 метод</w:t>
            </w:r>
          </w:p>
        </w:tc>
      </w:tr>
      <w:tr w:rsidR="00BB48E6" w:rsidTr="00773E4A">
        <w:trPr>
          <w:trHeight w:val="5715"/>
        </w:trPr>
        <w:tc>
          <w:tcPr>
            <w:tcW w:w="2127" w:type="dxa"/>
          </w:tcPr>
          <w:p w:rsidR="00402930" w:rsidRPr="005256B6" w:rsidRDefault="0040293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6B6">
              <w:rPr>
                <w:rFonts w:ascii="Times New Roman" w:hAnsi="Times New Roman" w:cs="Times New Roman"/>
                <w:sz w:val="24"/>
                <w:szCs w:val="24"/>
              </w:rPr>
              <w:t xml:space="preserve">6. Закрепление полученных знаний </w:t>
            </w:r>
            <w:r w:rsidR="005256B6">
              <w:rPr>
                <w:rFonts w:ascii="Times New Roman" w:hAnsi="Times New Roman" w:cs="Times New Roman"/>
                <w:sz w:val="24"/>
                <w:szCs w:val="24"/>
              </w:rPr>
              <w:t>через изобразительное искусство</w:t>
            </w:r>
            <w:r w:rsidRPr="0052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8E6" w:rsidRPr="00BB48E6" w:rsidRDefault="00BB48E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E6" w:rsidRDefault="00773E4A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BB48E6" w:rsidRDefault="00BB48E6" w:rsidP="0077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E6" w:rsidRDefault="00BB48E6" w:rsidP="0077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E6" w:rsidRDefault="00BB48E6" w:rsidP="0077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E6" w:rsidRDefault="00BB48E6" w:rsidP="0077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E6" w:rsidRDefault="00BB48E6" w:rsidP="0077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E6" w:rsidRPr="00BB48E6" w:rsidRDefault="00BB48E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56B6" w:rsidRPr="005256B6" w:rsidRDefault="005256B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6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рисования</w:t>
            </w:r>
          </w:p>
          <w:p w:rsidR="00955043" w:rsidRPr="00955043" w:rsidRDefault="00955043" w:rsidP="00773E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минутка «Воробьиная </w:t>
            </w:r>
            <w:r w:rsidR="003C3538" w:rsidRPr="0095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котека»</w:t>
            </w:r>
            <w:r w:rsidR="003C3538" w:rsidRPr="0095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3538"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СЛАЙД</w:t>
            </w:r>
            <w:r w:rsidR="003C3538" w:rsidRPr="001318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14</w:t>
            </w:r>
          </w:p>
          <w:p w:rsidR="004F030C" w:rsidRDefault="004F030C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353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нятие эмоционального и физического напряжения)</w:t>
            </w:r>
          </w:p>
          <w:p w:rsidR="00BB48E6" w:rsidRPr="00BB48E6" w:rsidRDefault="00BB48E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- Приглашаем всех на воробьиную дискотеку. </w:t>
            </w:r>
          </w:p>
          <w:p w:rsidR="00BB48E6" w:rsidRPr="00BB48E6" w:rsidRDefault="00BB48E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- А что делают на </w:t>
            </w:r>
            <w:r w:rsidR="00F46944" w:rsidRPr="00BB48E6">
              <w:rPr>
                <w:rFonts w:ascii="Times New Roman" w:hAnsi="Times New Roman" w:cs="Times New Roman"/>
                <w:sz w:val="24"/>
                <w:szCs w:val="24"/>
              </w:rPr>
              <w:t>дискотеке? (Танцуют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BB48E6" w:rsidRPr="00BB48E6" w:rsidRDefault="00BB48E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>- Кто будет танцевать? (</w:t>
            </w:r>
            <w:r w:rsidR="003C3538" w:rsidRPr="00BB48E6"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B48E6" w:rsidRPr="00BB48E6" w:rsidRDefault="00BB48E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>- Тогда расправили свои крылья и приготовили лапки.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 динамиков лавиной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ьется музыки река,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дискотеке воробьиной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кучных нет наверняка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клоняйтесь вправо-влево,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аг вперед и шаг назад,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 теперь слова припева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торяйте все подряд: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ПЕВ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ки-рики, чики-рики, чики-чик,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ки-рики, чики-рики, чики-чик,</w:t>
            </w:r>
          </w:p>
          <w:p w:rsidR="00BB48E6" w:rsidRP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ки-чики, чики-чики, чик-чирик,</w:t>
            </w:r>
          </w:p>
          <w:p w:rsidR="00BB48E6" w:rsidRDefault="00BB48E6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48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ки-чики, чики-чики, чик-чирик! (Ю.Антонов «Воробьиная дискотека»)</w:t>
            </w:r>
          </w:p>
          <w:p w:rsidR="00A728FE" w:rsidRPr="00BB48E6" w:rsidRDefault="00A728FE" w:rsidP="00773E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B48E6" w:rsidRDefault="00BB48E6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30C" w:rsidRPr="004F030C" w:rsidRDefault="004F030C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сберегающих технологий: проведение физминутки, создание эмоционального настроя</w:t>
            </w:r>
          </w:p>
        </w:tc>
      </w:tr>
      <w:tr w:rsidR="001E0F03" w:rsidTr="00773E4A">
        <w:trPr>
          <w:trHeight w:val="2124"/>
        </w:trPr>
        <w:tc>
          <w:tcPr>
            <w:tcW w:w="2127" w:type="dxa"/>
            <w:tcBorders>
              <w:bottom w:val="single" w:sz="4" w:space="0" w:color="auto"/>
            </w:tcBorders>
          </w:tcPr>
          <w:p w:rsidR="002F0940" w:rsidRDefault="002F094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940" w:rsidRDefault="002F094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940" w:rsidRDefault="002F094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940" w:rsidRDefault="002F094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F03" w:rsidRPr="00BB48E6" w:rsidRDefault="001E0F03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E0F03" w:rsidRDefault="001E0F03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03" w:rsidRDefault="00906692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F03">
              <w:rPr>
                <w:rFonts w:ascii="Times New Roman" w:hAnsi="Times New Roman" w:cs="Times New Roman"/>
                <w:sz w:val="24"/>
                <w:szCs w:val="24"/>
              </w:rPr>
              <w:t>Ребята, вы познакомились с интересной сказкой.</w:t>
            </w:r>
          </w:p>
          <w:p w:rsidR="001E0F03" w:rsidRDefault="00906692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F03">
              <w:rPr>
                <w:rFonts w:ascii="Times New Roman" w:hAnsi="Times New Roman" w:cs="Times New Roman"/>
                <w:sz w:val="24"/>
                <w:szCs w:val="24"/>
              </w:rPr>
              <w:t xml:space="preserve"> Кто в ней был главный герой? (</w:t>
            </w:r>
            <w:r w:rsidR="003C3538">
              <w:rPr>
                <w:rFonts w:ascii="Times New Roman" w:hAnsi="Times New Roman" w:cs="Times New Roman"/>
                <w:sz w:val="24"/>
                <w:szCs w:val="24"/>
              </w:rPr>
              <w:t>Маленький воробей</w:t>
            </w:r>
            <w:r w:rsidR="001E0F0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E0F03" w:rsidRDefault="001E0F03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звали желторотого воробья? (Пудик)</w:t>
            </w:r>
          </w:p>
          <w:p w:rsidR="00906692" w:rsidRDefault="00906692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что мы будем делать во второй части урока? (</w:t>
            </w:r>
            <w:r w:rsidR="003C3538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бья)</w:t>
            </w:r>
          </w:p>
          <w:p w:rsidR="001E0F03" w:rsidRPr="00BB48E6" w:rsidRDefault="00906692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ю нарисовать всю воробьиную семейку.</w:t>
            </w:r>
          </w:p>
        </w:tc>
        <w:tc>
          <w:tcPr>
            <w:tcW w:w="2233" w:type="dxa"/>
          </w:tcPr>
          <w:p w:rsidR="004F06F4" w:rsidRPr="004F06F4" w:rsidRDefault="004F06F4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6F4" w:rsidRPr="004F06F4" w:rsidRDefault="004F06F4" w:rsidP="0077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03" w:rsidRPr="004F06F4" w:rsidRDefault="004F06F4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F4">
              <w:rPr>
                <w:rFonts w:ascii="Times New Roman" w:hAnsi="Times New Roman" w:cs="Times New Roman"/>
                <w:sz w:val="24"/>
                <w:szCs w:val="24"/>
              </w:rPr>
              <w:t>Постановка цели задания</w:t>
            </w:r>
          </w:p>
        </w:tc>
      </w:tr>
      <w:tr w:rsidR="00742770" w:rsidTr="00773E4A">
        <w:trPr>
          <w:trHeight w:val="5560"/>
        </w:trPr>
        <w:tc>
          <w:tcPr>
            <w:tcW w:w="2127" w:type="dxa"/>
            <w:vMerge w:val="restart"/>
          </w:tcPr>
          <w:p w:rsidR="00742770" w:rsidRPr="005256B6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5256B6">
              <w:rPr>
                <w:rFonts w:ascii="Times New Roman" w:hAnsi="Times New Roman" w:cs="Times New Roman"/>
                <w:sz w:val="24"/>
                <w:szCs w:val="24"/>
              </w:rPr>
              <w:t>Анализ объекта изображения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Pr="00BB48E6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бы правильно и красиво нарисовать любой предмет, необходимо его </w:t>
            </w:r>
            <w:r w:rsidR="003C3538">
              <w:rPr>
                <w:rFonts w:ascii="Times New Roman" w:hAnsi="Times New Roman" w:cs="Times New Roman"/>
                <w:sz w:val="24"/>
                <w:szCs w:val="24"/>
              </w:rPr>
              <w:t>внимательно рас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менно, определить строение и цвет. </w:t>
            </w:r>
            <w:r w:rsidRPr="001318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="003C3538"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СЛАЙД</w:t>
            </w:r>
            <w:r w:rsidR="003C3538" w:rsidRPr="001318D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15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внимательно на птицу, из каких частей она состоит? (</w:t>
            </w:r>
            <w:r w:rsidR="003C3538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, хвост, крыло, клюв)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 «Весёлые фигуры» с анализом формы </w:t>
            </w:r>
            <w:r w:rsidR="003C3538" w:rsidRPr="00BB4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я </w:t>
            </w:r>
            <w:r w:rsidR="003C3538" w:rsidRPr="00BB48E6">
              <w:rPr>
                <w:rFonts w:ascii="Times New Roman" w:hAnsi="Times New Roman" w:cs="Times New Roman"/>
                <w:sz w:val="24"/>
                <w:szCs w:val="24"/>
              </w:rPr>
              <w:t>(цель: концентрация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+ анализ формы)</w:t>
            </w:r>
          </w:p>
          <w:p w:rsidR="00742770" w:rsidRPr="00BB48E6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- Поиграем в игру «Весёлые фигуры». Какие геометрические фигуры спрятались в птице? 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конверты и соберите из фигур птицу. Выбери только те, из которых можно собрать фигуру воробья и составьте из них воробышка. (1гр.- 6 фигур, 2 гр. – 4 фигуры, 3 гр.- 3 фигуры, один ученик собирает на доске) </w:t>
            </w:r>
          </w:p>
          <w:p w:rsidR="00742770" w:rsidRPr="00BB48E6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екоторых конвертах могут оказаться лишние фигуры, а могут оказаться и подсказки.</w:t>
            </w:r>
          </w:p>
          <w:p w:rsidR="00742770" w:rsidRPr="00A728FE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6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="003C3538" w:rsidRPr="00BB48E6">
              <w:rPr>
                <w:rFonts w:ascii="Times New Roman" w:hAnsi="Times New Roman" w:cs="Times New Roman"/>
                <w:sz w:val="24"/>
                <w:szCs w:val="24"/>
              </w:rPr>
              <w:t>Итак, голова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– круг, туловище – овал, хвостик – прямоугольник, крылышко, клювик – треугольники. </w:t>
            </w:r>
          </w:p>
        </w:tc>
        <w:tc>
          <w:tcPr>
            <w:tcW w:w="2233" w:type="dxa"/>
          </w:tcPr>
          <w:p w:rsidR="00742770" w:rsidRPr="004F06F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ости с целью выявления формы и цвета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Pr="004F06F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F4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ое на выявление формы птицы</w:t>
            </w:r>
          </w:p>
          <w:p w:rsidR="00742770" w:rsidRPr="004F06F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ифференцированного подхода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Pr="004F030C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70" w:rsidTr="00773E4A">
        <w:trPr>
          <w:trHeight w:val="1721"/>
        </w:trPr>
        <w:tc>
          <w:tcPr>
            <w:tcW w:w="2127" w:type="dxa"/>
            <w:vMerge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Эти фигуры между </w:t>
            </w:r>
            <w:r w:rsidR="003C3538" w:rsidRPr="00BB48E6">
              <w:rPr>
                <w:rFonts w:ascii="Times New Roman" w:hAnsi="Times New Roman" w:cs="Times New Roman"/>
                <w:sz w:val="24"/>
                <w:szCs w:val="24"/>
              </w:rPr>
              <w:t>собой соединяем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ой линией 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– получаем птицу. 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2770" w:rsidRPr="004F06F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выполнения рисунка с использованием геометрических фигур</w:t>
            </w:r>
          </w:p>
        </w:tc>
      </w:tr>
      <w:tr w:rsidR="00742770" w:rsidTr="00773E4A">
        <w:trPr>
          <w:trHeight w:val="1330"/>
        </w:trPr>
        <w:tc>
          <w:tcPr>
            <w:tcW w:w="2127" w:type="dxa"/>
            <w:vMerge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только по контуру определить, какая это птица? (</w:t>
            </w:r>
            <w:r w:rsidR="003C35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способом показать, что это воробей? (</w:t>
            </w:r>
            <w:r w:rsidR="003C3538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сить)</w:t>
            </w:r>
          </w:p>
        </w:tc>
        <w:tc>
          <w:tcPr>
            <w:tcW w:w="2233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742770" w:rsidRPr="004F06F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70" w:rsidTr="00773E4A">
        <w:trPr>
          <w:trHeight w:val="3083"/>
        </w:trPr>
        <w:tc>
          <w:tcPr>
            <w:tcW w:w="2127" w:type="dxa"/>
            <w:vMerge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приступим к следующему этапу, это рассматривание оперения воробья.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знает, что такое оперение? (</w:t>
            </w:r>
            <w:r w:rsidR="003C3538">
              <w:rPr>
                <w:rFonts w:ascii="Times New Roman" w:hAnsi="Times New Roman" w:cs="Times New Roman"/>
                <w:sz w:val="24"/>
                <w:szCs w:val="24"/>
              </w:rPr>
              <w:t>Тол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ь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– это покров птицы перьями) </w:t>
            </w:r>
          </w:p>
          <w:p w:rsidR="00742770" w:rsidRPr="00BB48E6" w:rsidRDefault="00742770" w:rsidP="00773E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>- Рассмотрите, какого цвета перья у воробья. Выберите карандаши таких цветов. Отложите их.</w:t>
            </w:r>
          </w:p>
          <w:p w:rsidR="00742770" w:rsidRDefault="00742770" w:rsidP="0077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38" w:rsidRPr="00BB48E6">
              <w:rPr>
                <w:rFonts w:ascii="Times New Roman" w:hAnsi="Times New Roman" w:cs="Times New Roman"/>
                <w:sz w:val="24"/>
                <w:szCs w:val="24"/>
              </w:rPr>
              <w:t>Проверяем -</w:t>
            </w:r>
            <w:r w:rsidRPr="00BB48E6">
              <w:rPr>
                <w:rFonts w:ascii="Times New Roman" w:hAnsi="Times New Roman" w:cs="Times New Roman"/>
                <w:sz w:val="24"/>
                <w:szCs w:val="24"/>
              </w:rPr>
              <w:t xml:space="preserve">  серый, коричневый, чёр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770" w:rsidRDefault="00742770" w:rsidP="0077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части у птицы серого цвета, коричневого, чёрного цвета? (</w:t>
            </w:r>
            <w:r w:rsidR="003C3538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</w:tc>
        <w:tc>
          <w:tcPr>
            <w:tcW w:w="2233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 связь с письмом и развитием речи</w:t>
            </w:r>
          </w:p>
          <w:p w:rsidR="007B5A17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внешних признаков воробья через наблюдение</w:t>
            </w:r>
          </w:p>
          <w:p w:rsidR="00742770" w:rsidRPr="007B5A17" w:rsidRDefault="007B5A17" w:rsidP="007B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ости</w:t>
            </w:r>
          </w:p>
        </w:tc>
      </w:tr>
      <w:tr w:rsidR="00742770" w:rsidTr="00773E4A">
        <w:trPr>
          <w:trHeight w:val="251"/>
        </w:trPr>
        <w:tc>
          <w:tcPr>
            <w:tcW w:w="2127" w:type="dxa"/>
            <w:vMerge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42770" w:rsidRDefault="00742770" w:rsidP="0077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03" w:rsidTr="00773E4A">
        <w:trPr>
          <w:trHeight w:val="2288"/>
        </w:trPr>
        <w:tc>
          <w:tcPr>
            <w:tcW w:w="2127" w:type="dxa"/>
            <w:tcBorders>
              <w:bottom w:val="single" w:sz="4" w:space="0" w:color="auto"/>
            </w:tcBorders>
          </w:tcPr>
          <w:p w:rsidR="001E0F03" w:rsidRPr="00802A14" w:rsidRDefault="00802A14" w:rsidP="0077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1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F03" w:rsidRPr="00802A14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работы</w:t>
            </w:r>
          </w:p>
          <w:p w:rsidR="001E0F03" w:rsidRPr="001E0F03" w:rsidRDefault="001E0F03" w:rsidP="0077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E0F03" w:rsidRPr="001E0F03" w:rsidRDefault="001E0F03" w:rsidP="00773E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0F03">
              <w:rPr>
                <w:rFonts w:ascii="Times New Roman" w:hAnsi="Times New Roman" w:cs="Times New Roman"/>
                <w:sz w:val="24"/>
                <w:szCs w:val="24"/>
              </w:rPr>
              <w:t>- Как раскрасить цв.карандаш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1E0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F03" w:rsidRPr="001E0F03" w:rsidRDefault="001E0F03" w:rsidP="00773E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0F03">
              <w:rPr>
                <w:rFonts w:ascii="Times New Roman" w:hAnsi="Times New Roman" w:cs="Times New Roman"/>
                <w:sz w:val="24"/>
                <w:szCs w:val="24"/>
              </w:rPr>
              <w:t>1слой – серый цвет</w:t>
            </w:r>
          </w:p>
          <w:p w:rsidR="001E0F03" w:rsidRPr="001E0F03" w:rsidRDefault="001E0F03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лой –</w:t>
            </w:r>
            <w:r w:rsidRPr="001E0F03">
              <w:rPr>
                <w:rFonts w:ascii="Times New Roman" w:hAnsi="Times New Roman" w:cs="Times New Roman"/>
                <w:sz w:val="24"/>
                <w:szCs w:val="24"/>
              </w:rPr>
              <w:t xml:space="preserve"> коричневый цвет</w:t>
            </w:r>
          </w:p>
          <w:p w:rsidR="001318D3" w:rsidRDefault="001E0F03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03">
              <w:rPr>
                <w:rFonts w:ascii="Times New Roman" w:hAnsi="Times New Roman" w:cs="Times New Roman"/>
                <w:sz w:val="24"/>
                <w:szCs w:val="24"/>
              </w:rPr>
              <w:t>3 слой – чёрный цвет</w:t>
            </w:r>
            <w:r w:rsidR="006562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18D3"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="009A1EB3" w:rsidRPr="00111C6F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                        </w:t>
            </w:r>
            <w:r w:rsidR="001318D3" w:rsidRPr="00BB37BE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СЛАЙД</w:t>
            </w:r>
            <w:r w:rsidR="001318D3" w:rsidRPr="001318D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1318D3" w:rsidRPr="001318D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6-20</w:t>
            </w:r>
          </w:p>
          <w:p w:rsidR="001318D3" w:rsidRPr="001318D3" w:rsidRDefault="001318D3" w:rsidP="00773E4A">
            <w:pPr>
              <w:tabs>
                <w:tab w:val="left" w:pos="4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6B6" w:rsidRPr="004F06F4" w:rsidRDefault="005256B6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F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1E0F03" w:rsidRPr="004F030C" w:rsidRDefault="001E0F03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F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КТ- </w:t>
            </w:r>
            <w:r w:rsidRPr="004F0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6F4">
              <w:rPr>
                <w:rFonts w:ascii="Times New Roman" w:hAnsi="Times New Roman" w:cs="Times New Roman"/>
                <w:sz w:val="24"/>
                <w:szCs w:val="24"/>
              </w:rPr>
              <w:t>демонстрация поэтапного выполнения задания</w:t>
            </w:r>
          </w:p>
        </w:tc>
      </w:tr>
      <w:tr w:rsidR="00742770" w:rsidTr="00773E4A">
        <w:trPr>
          <w:trHeight w:val="1740"/>
        </w:trPr>
        <w:tc>
          <w:tcPr>
            <w:tcW w:w="2127" w:type="dxa"/>
            <w:vMerge w:val="restart"/>
          </w:tcPr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14">
              <w:rPr>
                <w:rFonts w:ascii="Times New Roman" w:hAnsi="Times New Roman" w:cs="Times New Roman"/>
                <w:sz w:val="24"/>
                <w:szCs w:val="24"/>
              </w:rPr>
              <w:t>в) 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F0940">
              <w:rPr>
                <w:rFonts w:ascii="Times New Roman" w:hAnsi="Times New Roman" w:cs="Times New Roman"/>
                <w:sz w:val="24"/>
                <w:szCs w:val="24"/>
              </w:rPr>
              <w:t>выполнение цветовой окраски воробья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Pr="00802A1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A1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802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Заключительный этап</w:t>
            </w:r>
          </w:p>
          <w:p w:rsidR="00742770" w:rsidRPr="00802A1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02A14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  <w:p w:rsidR="00742770" w:rsidRPr="00802A1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Pr="00802A1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Pr="00802A14" w:rsidRDefault="00742770" w:rsidP="0077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62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56B6">
              <w:rPr>
                <w:rFonts w:ascii="Times New Roman" w:hAnsi="Times New Roman" w:cs="Times New Roman"/>
                <w:sz w:val="24"/>
                <w:szCs w:val="24"/>
              </w:rPr>
              <w:t>На карточках-заготовках вы видите только контур героев сказки. Что вам необходимо сделать?</w:t>
            </w:r>
          </w:p>
          <w:p w:rsidR="00742770" w:rsidRPr="00111C6F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гр</w:t>
            </w:r>
            <w:r w:rsidRPr="002F0940">
              <w:rPr>
                <w:rFonts w:ascii="Times New Roman" w:hAnsi="Times New Roman" w:cs="Times New Roman"/>
                <w:sz w:val="24"/>
                <w:szCs w:val="24"/>
              </w:rPr>
              <w:t>.- задание вариант 1</w:t>
            </w:r>
            <w:r w:rsidRPr="00111C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СЛАЙД</w:t>
            </w:r>
            <w:r w:rsidRPr="00111C6F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21</w:t>
            </w:r>
          </w:p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гр</w:t>
            </w:r>
            <w:r w:rsidRPr="002F0940">
              <w:rPr>
                <w:rFonts w:ascii="Times New Roman" w:hAnsi="Times New Roman" w:cs="Times New Roman"/>
                <w:sz w:val="24"/>
                <w:szCs w:val="24"/>
              </w:rPr>
              <w:t>.- задание вариант 2</w:t>
            </w:r>
          </w:p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гр</w:t>
            </w:r>
            <w:r w:rsidRPr="002F0940">
              <w:rPr>
                <w:rFonts w:ascii="Times New Roman" w:hAnsi="Times New Roman" w:cs="Times New Roman"/>
                <w:sz w:val="24"/>
                <w:szCs w:val="24"/>
              </w:rPr>
              <w:t>.- задание вариант 3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условий задания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использованием пошаговой инструкции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дифференцированный подход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выполнения задания</w:t>
            </w:r>
          </w:p>
        </w:tc>
      </w:tr>
      <w:tr w:rsidR="00742770" w:rsidTr="00773E4A">
        <w:trPr>
          <w:trHeight w:val="2363"/>
        </w:trPr>
        <w:tc>
          <w:tcPr>
            <w:tcW w:w="2127" w:type="dxa"/>
            <w:vMerge/>
          </w:tcPr>
          <w:p w:rsidR="00742770" w:rsidRPr="00802A1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42770" w:rsidRPr="00802A1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рисования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ы можем собрать всю воробьиную семейку? (в гнезде). Учитель вывешивает гнездо из пакли, учащиеся прикрепляют на доске полученные изображения птиц.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героев сказки. (мама-воробьиха, папа-воробей, воробьишко Пудик). </w:t>
            </w:r>
          </w:p>
          <w:p w:rsidR="00773E4A" w:rsidRDefault="00773E4A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сказывают свои мнения по выполненным работам. Учитель комментирует.</w:t>
            </w:r>
          </w:p>
          <w:p w:rsidR="00742770" w:rsidRPr="0065624B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ных заданий</w:t>
            </w:r>
            <w:r w:rsidR="00773E4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грового момента с целью закрепления знаний учащихся и приближения к </w:t>
            </w:r>
            <w:r w:rsidR="003C3538">
              <w:rPr>
                <w:rFonts w:ascii="Times New Roman" w:hAnsi="Times New Roman" w:cs="Times New Roman"/>
                <w:sz w:val="24"/>
                <w:szCs w:val="24"/>
              </w:rPr>
              <w:t>реальной действительности</w:t>
            </w:r>
            <w:r w:rsidR="00773E4A">
              <w:rPr>
                <w:rFonts w:ascii="Times New Roman" w:hAnsi="Times New Roman" w:cs="Times New Roman"/>
                <w:sz w:val="24"/>
                <w:szCs w:val="24"/>
              </w:rPr>
              <w:t>, определение героев сказки по внешнему виду</w:t>
            </w:r>
          </w:p>
        </w:tc>
      </w:tr>
      <w:tr w:rsidR="00742770" w:rsidTr="00773E4A">
        <w:trPr>
          <w:trHeight w:val="1690"/>
        </w:trPr>
        <w:tc>
          <w:tcPr>
            <w:tcW w:w="2127" w:type="dxa"/>
          </w:tcPr>
          <w:p w:rsidR="00742770" w:rsidRPr="00802A1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802A14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Pr="00802A14" w:rsidRDefault="00742770" w:rsidP="0077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42770" w:rsidRPr="00802A1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чтения</w:t>
            </w:r>
          </w:p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</w:rPr>
              <w:t>- Как называетс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ую мы прочитали</w:t>
            </w:r>
            <w:r w:rsidRPr="002F0940">
              <w:rPr>
                <w:rFonts w:ascii="Times New Roman" w:hAnsi="Times New Roman" w:cs="Times New Roman"/>
                <w:sz w:val="24"/>
                <w:szCs w:val="24"/>
              </w:rPr>
              <w:t>? Кто написал? Как звали главного героя?</w:t>
            </w:r>
          </w:p>
          <w:p w:rsidR="00975747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</w:rPr>
              <w:t>- Молодцы! Вы сегодня очень интересно рассуждали о Пудике, его характ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</w:t>
            </w:r>
            <w:r w:rsidR="00975747">
              <w:rPr>
                <w:rFonts w:ascii="Times New Roman" w:hAnsi="Times New Roman" w:cs="Times New Roman"/>
                <w:sz w:val="24"/>
                <w:szCs w:val="24"/>
              </w:rPr>
              <w:t>отм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рок.</w:t>
            </w:r>
          </w:p>
          <w:p w:rsidR="00742770" w:rsidRPr="00802A14" w:rsidRDefault="00975747" w:rsidP="00975747">
            <w:pPr>
              <w:tabs>
                <w:tab w:val="left" w:pos="42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7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2770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СЛАЙД</w:t>
            </w:r>
            <w:r w:rsidR="00742770" w:rsidRPr="009A1EB3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22</w:t>
            </w:r>
          </w:p>
        </w:tc>
        <w:tc>
          <w:tcPr>
            <w:tcW w:w="2233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47" w:rsidRDefault="00975747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ёрнутая словесная оценка</w:t>
            </w:r>
          </w:p>
        </w:tc>
      </w:tr>
      <w:tr w:rsidR="00742770" w:rsidTr="00773E4A">
        <w:trPr>
          <w:trHeight w:val="1205"/>
        </w:trPr>
        <w:tc>
          <w:tcPr>
            <w:tcW w:w="2127" w:type="dxa"/>
          </w:tcPr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Задание на дом</w:t>
            </w:r>
          </w:p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70" w:rsidRDefault="00742770" w:rsidP="0077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</w:rPr>
              <w:t>Домашнее задание: с.165-166, прочитать; 1,2 гр.- охарактеризовать главного героя,</w:t>
            </w:r>
            <w:r w:rsidRPr="009A1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940">
              <w:rPr>
                <w:rFonts w:ascii="Times New Roman" w:hAnsi="Times New Roman" w:cs="Times New Roman"/>
                <w:sz w:val="24"/>
                <w:szCs w:val="24"/>
              </w:rPr>
              <w:t>3 гр. – ответить на вопросы по тексту.</w:t>
            </w:r>
          </w:p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70" w:rsidRPr="00802A14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33" w:type="dxa"/>
          </w:tcPr>
          <w:p w:rsidR="00742770" w:rsidRDefault="00975747" w:rsidP="00975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ифференцированного подхода</w:t>
            </w:r>
          </w:p>
        </w:tc>
      </w:tr>
      <w:tr w:rsidR="00742770" w:rsidTr="00773E4A">
        <w:trPr>
          <w:trHeight w:val="1205"/>
        </w:trPr>
        <w:tc>
          <w:tcPr>
            <w:tcW w:w="2127" w:type="dxa"/>
            <w:tcBorders>
              <w:bottom w:val="single" w:sz="4" w:space="0" w:color="auto"/>
            </w:tcBorders>
          </w:tcPr>
          <w:p w:rsidR="00742770" w:rsidRDefault="00BC634C" w:rsidP="0077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="00742770">
              <w:rPr>
                <w:rFonts w:ascii="Times New Roman" w:hAnsi="Times New Roman" w:cs="Times New Roman"/>
                <w:sz w:val="24"/>
                <w:szCs w:val="24"/>
              </w:rPr>
              <w:t>Организованное окончание урок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</w:rPr>
              <w:t>Выставление отме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рабочих мест.</w:t>
            </w:r>
          </w:p>
          <w:p w:rsidR="00742770" w:rsidRPr="002F094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2770" w:rsidRDefault="00742770" w:rsidP="007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5E8" w:rsidRPr="00A728FE" w:rsidRDefault="00E835E8" w:rsidP="00A728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835E8" w:rsidRPr="00A728FE" w:rsidSect="00383582">
      <w:footerReference w:type="default" r:id="rId8"/>
      <w:pgSz w:w="11906" w:h="16838"/>
      <w:pgMar w:top="993" w:right="850" w:bottom="1418" w:left="1134" w:header="708" w:footer="708" w:gutter="0"/>
      <w:cols w:space="18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E4" w:rsidRDefault="00E146E4" w:rsidP="00383582">
      <w:pPr>
        <w:spacing w:after="0" w:line="240" w:lineRule="auto"/>
      </w:pPr>
      <w:r>
        <w:separator/>
      </w:r>
    </w:p>
  </w:endnote>
  <w:endnote w:type="continuationSeparator" w:id="0">
    <w:p w:rsidR="00E146E4" w:rsidRDefault="00E146E4" w:rsidP="0038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744744"/>
      <w:docPartObj>
        <w:docPartGallery w:val="Page Numbers (Bottom of Page)"/>
        <w:docPartUnique/>
      </w:docPartObj>
    </w:sdtPr>
    <w:sdtEndPr/>
    <w:sdtContent>
      <w:p w:rsidR="00383582" w:rsidRDefault="003835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E7">
          <w:rPr>
            <w:noProof/>
          </w:rPr>
          <w:t>2</w:t>
        </w:r>
        <w:r>
          <w:fldChar w:fldCharType="end"/>
        </w:r>
      </w:p>
    </w:sdtContent>
  </w:sdt>
  <w:p w:rsidR="00383582" w:rsidRDefault="003835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E4" w:rsidRDefault="00E146E4" w:rsidP="00383582">
      <w:pPr>
        <w:spacing w:after="0" w:line="240" w:lineRule="auto"/>
      </w:pPr>
      <w:r>
        <w:separator/>
      </w:r>
    </w:p>
  </w:footnote>
  <w:footnote w:type="continuationSeparator" w:id="0">
    <w:p w:rsidR="00E146E4" w:rsidRDefault="00E146E4" w:rsidP="0038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92ADE"/>
    <w:multiLevelType w:val="hybridMultilevel"/>
    <w:tmpl w:val="80B2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616BC"/>
    <w:multiLevelType w:val="hybridMultilevel"/>
    <w:tmpl w:val="AC8A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77BCA"/>
    <w:multiLevelType w:val="hybridMultilevel"/>
    <w:tmpl w:val="B70CC5BC"/>
    <w:lvl w:ilvl="0" w:tplc="3176E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F3"/>
    <w:rsid w:val="000646B6"/>
    <w:rsid w:val="000A1316"/>
    <w:rsid w:val="00111C6F"/>
    <w:rsid w:val="001144ED"/>
    <w:rsid w:val="001318D3"/>
    <w:rsid w:val="001324D2"/>
    <w:rsid w:val="00133497"/>
    <w:rsid w:val="00174AED"/>
    <w:rsid w:val="001E0F03"/>
    <w:rsid w:val="0020105F"/>
    <w:rsid w:val="002D0256"/>
    <w:rsid w:val="002F0940"/>
    <w:rsid w:val="003645BC"/>
    <w:rsid w:val="00364D6F"/>
    <w:rsid w:val="00383582"/>
    <w:rsid w:val="003A152C"/>
    <w:rsid w:val="003C3538"/>
    <w:rsid w:val="003C7A04"/>
    <w:rsid w:val="00402930"/>
    <w:rsid w:val="00420FCF"/>
    <w:rsid w:val="004D4266"/>
    <w:rsid w:val="004F030C"/>
    <w:rsid w:val="004F06F4"/>
    <w:rsid w:val="00502A89"/>
    <w:rsid w:val="005256B6"/>
    <w:rsid w:val="00540469"/>
    <w:rsid w:val="005502E7"/>
    <w:rsid w:val="005C15D4"/>
    <w:rsid w:val="005D153F"/>
    <w:rsid w:val="005F44DB"/>
    <w:rsid w:val="0064750B"/>
    <w:rsid w:val="006505C8"/>
    <w:rsid w:val="0065624B"/>
    <w:rsid w:val="00660FE9"/>
    <w:rsid w:val="006E4FD3"/>
    <w:rsid w:val="00711AF2"/>
    <w:rsid w:val="00713B5D"/>
    <w:rsid w:val="00742770"/>
    <w:rsid w:val="00773E4A"/>
    <w:rsid w:val="00793EA5"/>
    <w:rsid w:val="007B5A17"/>
    <w:rsid w:val="007D1ED2"/>
    <w:rsid w:val="00802A14"/>
    <w:rsid w:val="00837040"/>
    <w:rsid w:val="00873729"/>
    <w:rsid w:val="008756E4"/>
    <w:rsid w:val="008C784F"/>
    <w:rsid w:val="00906692"/>
    <w:rsid w:val="00923139"/>
    <w:rsid w:val="00955043"/>
    <w:rsid w:val="00975747"/>
    <w:rsid w:val="009945C6"/>
    <w:rsid w:val="009A1EB3"/>
    <w:rsid w:val="009F72F6"/>
    <w:rsid w:val="00A04CE7"/>
    <w:rsid w:val="00A3328D"/>
    <w:rsid w:val="00A728FE"/>
    <w:rsid w:val="00A730AE"/>
    <w:rsid w:val="00A826A4"/>
    <w:rsid w:val="00AC6C47"/>
    <w:rsid w:val="00AC6F4E"/>
    <w:rsid w:val="00AC73E2"/>
    <w:rsid w:val="00AE7C40"/>
    <w:rsid w:val="00B13210"/>
    <w:rsid w:val="00B35A04"/>
    <w:rsid w:val="00B35B98"/>
    <w:rsid w:val="00B64CE2"/>
    <w:rsid w:val="00BB37BE"/>
    <w:rsid w:val="00BB48E6"/>
    <w:rsid w:val="00BC634C"/>
    <w:rsid w:val="00C573C2"/>
    <w:rsid w:val="00C95F0A"/>
    <w:rsid w:val="00CE27FB"/>
    <w:rsid w:val="00CE625C"/>
    <w:rsid w:val="00D357FD"/>
    <w:rsid w:val="00D4121E"/>
    <w:rsid w:val="00D51BB7"/>
    <w:rsid w:val="00D640D1"/>
    <w:rsid w:val="00D66E67"/>
    <w:rsid w:val="00D8388A"/>
    <w:rsid w:val="00D908C5"/>
    <w:rsid w:val="00D963F3"/>
    <w:rsid w:val="00DF4623"/>
    <w:rsid w:val="00E146E4"/>
    <w:rsid w:val="00E14D10"/>
    <w:rsid w:val="00E2013C"/>
    <w:rsid w:val="00E61F97"/>
    <w:rsid w:val="00E835E8"/>
    <w:rsid w:val="00E84723"/>
    <w:rsid w:val="00EE52A1"/>
    <w:rsid w:val="00F46944"/>
    <w:rsid w:val="00F54DD1"/>
    <w:rsid w:val="00F57923"/>
    <w:rsid w:val="00F62BCD"/>
    <w:rsid w:val="00F75C7F"/>
    <w:rsid w:val="00FC5A8E"/>
    <w:rsid w:val="00FD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49498-35B5-4188-B23C-9E311490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582"/>
  </w:style>
  <w:style w:type="paragraph" w:styleId="a6">
    <w:name w:val="footer"/>
    <w:basedOn w:val="a"/>
    <w:link w:val="a7"/>
    <w:uiPriority w:val="99"/>
    <w:unhideWhenUsed/>
    <w:rsid w:val="0038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582"/>
  </w:style>
  <w:style w:type="paragraph" w:styleId="a8">
    <w:name w:val="Balloon Text"/>
    <w:basedOn w:val="a"/>
    <w:link w:val="a9"/>
    <w:uiPriority w:val="99"/>
    <w:semiHidden/>
    <w:unhideWhenUsed/>
    <w:rsid w:val="0042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0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F021-BDCA-4431-BBA4-2D84AF7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ГАЛИНА</cp:lastModifiedBy>
  <cp:revision>40</cp:revision>
  <cp:lastPrinted>2015-02-25T18:28:00Z</cp:lastPrinted>
  <dcterms:created xsi:type="dcterms:W3CDTF">2013-02-14T12:48:00Z</dcterms:created>
  <dcterms:modified xsi:type="dcterms:W3CDTF">2018-05-11T11:06:00Z</dcterms:modified>
</cp:coreProperties>
</file>